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726FD" w14:textId="77777777" w:rsidR="00933FA9" w:rsidRDefault="00933FA9" w:rsidP="00933FA9">
      <w:pPr>
        <w:pStyle w:val="Tabellentext"/>
        <w:tabs>
          <w:tab w:val="left" w:pos="2426"/>
        </w:tabs>
        <w:spacing w:before="60" w:after="60"/>
        <w:rPr>
          <w:rFonts w:ascii="Arial" w:hAnsi="Arial" w:cs="Arial"/>
        </w:rPr>
      </w:pPr>
      <w:bookmarkStart w:id="0" w:name="_GoBack"/>
      <w:bookmarkEnd w:id="0"/>
      <w:r w:rsidRPr="00925FDC">
        <w:rPr>
          <w:rFonts w:ascii="Arial" w:hAnsi="Arial" w:cs="Arial"/>
        </w:rPr>
        <w:t>Anordnung der Lernsituationen im Lernfeld</w:t>
      </w:r>
      <w:r>
        <w:rPr>
          <w:rFonts w:ascii="Arial" w:hAnsi="Arial" w:cs="Arial"/>
        </w:rPr>
        <w:t xml:space="preserve"> 2</w:t>
      </w:r>
    </w:p>
    <w:tbl>
      <w:tblPr>
        <w:tblW w:w="14601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"/>
        <w:gridCol w:w="11184"/>
        <w:gridCol w:w="2694"/>
      </w:tblGrid>
      <w:tr w:rsidR="00933FA9" w:rsidRPr="00925FDC" w14:paraId="0665ADC8" w14:textId="77777777" w:rsidTr="00EF319D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74B7" w14:textId="77777777" w:rsidR="00933FA9" w:rsidRPr="00925FDC" w:rsidRDefault="00933FA9" w:rsidP="00EF319D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Nr.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668A" w14:textId="77777777" w:rsidR="00933FA9" w:rsidRPr="00925FDC" w:rsidRDefault="00933FA9" w:rsidP="00EF319D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Abfolge der Lernsituationen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73FE" w14:textId="77777777" w:rsidR="00933FA9" w:rsidRPr="00925FDC" w:rsidRDefault="00933FA9" w:rsidP="00EF319D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Zeitrichtwert (UStd.)</w:t>
            </w:r>
          </w:p>
        </w:tc>
      </w:tr>
      <w:tr w:rsidR="00933FA9" w:rsidRPr="00925FDC" w14:paraId="486D4AB4" w14:textId="77777777" w:rsidTr="00EF319D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8D01" w14:textId="77777777" w:rsidR="00933FA9" w:rsidRPr="00925FDC" w:rsidRDefault="00933FA9" w:rsidP="00EF319D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</w:t>
            </w:r>
            <w:r w:rsidRPr="00925FDC">
              <w:rPr>
                <w:rFonts w:ascii="Arial" w:hAnsi="Arial" w:cs="Arial"/>
                <w:color w:val="auto"/>
                <w:sz w:val="24"/>
                <w:szCs w:val="24"/>
              </w:rPr>
              <w:t>.1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0D71" w14:textId="77777777" w:rsidR="00933FA9" w:rsidRPr="004366C6" w:rsidRDefault="00933FA9" w:rsidP="00EF319D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Planung e</w:t>
            </w:r>
            <w:r w:rsidRPr="005D7375">
              <w:rPr>
                <w:rFonts w:ascii="Arial" w:hAnsi="Arial" w:cs="Arial"/>
                <w:color w:val="auto"/>
                <w:sz w:val="24"/>
                <w:szCs w:val="24"/>
              </w:rPr>
              <w:t>ine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r</w:t>
            </w:r>
            <w:r w:rsidRPr="005D7375">
              <w:rPr>
                <w:rFonts w:ascii="Arial" w:hAnsi="Arial" w:cs="Arial"/>
                <w:color w:val="auto"/>
                <w:sz w:val="24"/>
                <w:szCs w:val="24"/>
              </w:rPr>
              <w:t xml:space="preserve"> Reise unter nautischen Aspekte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9D17" w14:textId="77777777" w:rsidR="00933FA9" w:rsidRPr="00925FDC" w:rsidRDefault="00933FA9" w:rsidP="00EF319D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60</w:t>
            </w:r>
          </w:p>
        </w:tc>
      </w:tr>
      <w:tr w:rsidR="00933FA9" w:rsidRPr="00925FDC" w14:paraId="0E2832DD" w14:textId="77777777" w:rsidTr="00EF319D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C2F2" w14:textId="77777777" w:rsidR="00933FA9" w:rsidRPr="00925FDC" w:rsidRDefault="00933FA9" w:rsidP="00EF319D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</w:t>
            </w:r>
            <w:r w:rsidRPr="00925FDC">
              <w:rPr>
                <w:rFonts w:ascii="Arial" w:hAnsi="Arial" w:cs="Arial"/>
                <w:color w:val="auto"/>
                <w:sz w:val="24"/>
                <w:szCs w:val="24"/>
              </w:rPr>
              <w:t>.2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7271" w14:textId="77777777" w:rsidR="00933FA9" w:rsidRPr="00925FDC" w:rsidRDefault="00933FA9" w:rsidP="00EF319D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Durchführung von Inspektions- und Wartungsarbeiten vor Reiseantrit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1930" w14:textId="77777777" w:rsidR="00933FA9" w:rsidRPr="00925FDC" w:rsidRDefault="00933FA9" w:rsidP="00EF319D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0</w:t>
            </w:r>
          </w:p>
        </w:tc>
      </w:tr>
    </w:tbl>
    <w:p w14:paraId="3733F578" w14:textId="77777777" w:rsidR="00933FA9" w:rsidRPr="00D7295B" w:rsidRDefault="00933FA9" w:rsidP="00933FA9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ellenraster"/>
        <w:tblW w:w="14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7370"/>
      </w:tblGrid>
      <w:tr w:rsidR="0074793C" w:rsidRPr="00925FDC" w14:paraId="2DA96C47" w14:textId="77777777" w:rsidTr="0004577E">
        <w:trPr>
          <w:trHeight w:val="1444"/>
        </w:trPr>
        <w:tc>
          <w:tcPr>
            <w:tcW w:w="14600" w:type="dxa"/>
            <w:gridSpan w:val="2"/>
          </w:tcPr>
          <w:p w14:paraId="1B80BD39" w14:textId="77777777" w:rsidR="0074793C" w:rsidRPr="00925FDC" w:rsidRDefault="0074793C" w:rsidP="0004577E">
            <w:pPr>
              <w:pStyle w:val="Tabellentext"/>
              <w:tabs>
                <w:tab w:val="left" w:pos="2444"/>
              </w:tabs>
              <w:spacing w:before="60" w:after="60"/>
              <w:rPr>
                <w:rFonts w:ascii="Arial" w:hAnsi="Arial" w:cs="Arial"/>
                <w:b/>
              </w:rPr>
            </w:pPr>
            <w:r w:rsidRPr="00925FDC">
              <w:rPr>
                <w:rFonts w:ascii="Arial" w:hAnsi="Arial" w:cs="Arial"/>
                <w:b/>
              </w:rPr>
              <w:t>Curricularer Bezug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34E80681" w14:textId="77777777" w:rsidR="0074793C" w:rsidRPr="00925FDC" w:rsidRDefault="0074793C" w:rsidP="0004577E">
            <w:pPr>
              <w:pStyle w:val="Tabellentext"/>
              <w:tabs>
                <w:tab w:val="left" w:pos="2426"/>
              </w:tabs>
              <w:spacing w:before="60" w:after="60"/>
              <w:rPr>
                <w:rFonts w:ascii="Arial" w:hAnsi="Arial" w:cs="Arial"/>
              </w:rPr>
            </w:pPr>
            <w:r w:rsidRPr="00925FDC">
              <w:rPr>
                <w:rFonts w:ascii="Arial" w:hAnsi="Arial" w:cs="Arial"/>
              </w:rPr>
              <w:t>Ausbildungsjahr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ab/>
              <w:t>1</w:t>
            </w:r>
          </w:p>
          <w:p w14:paraId="444E51B0" w14:textId="77777777" w:rsidR="0074793C" w:rsidRPr="005D7375" w:rsidRDefault="0074793C" w:rsidP="0004577E">
            <w:pPr>
              <w:pStyle w:val="Tabellentext"/>
              <w:tabs>
                <w:tab w:val="left" w:pos="2426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nfeld Nr. 2</w:t>
            </w:r>
            <w:r w:rsidRPr="00925FDC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ab/>
            </w:r>
            <w:r w:rsidRPr="005D7375">
              <w:rPr>
                <w:rFonts w:ascii="Arial" w:hAnsi="Arial" w:cs="Arial"/>
              </w:rPr>
              <w:t>Eine Reise vorbereiten und Wasserstraßen befahren (80 UStd.)</w:t>
            </w:r>
          </w:p>
          <w:p w14:paraId="0BA0AA14" w14:textId="595B7236" w:rsidR="0074793C" w:rsidRPr="00925FDC" w:rsidRDefault="0074793C" w:rsidP="0004577E">
            <w:pPr>
              <w:pStyle w:val="Tabellentext"/>
              <w:tabs>
                <w:tab w:val="left" w:pos="2412"/>
              </w:tabs>
              <w:spacing w:before="60" w:after="60"/>
              <w:rPr>
                <w:rFonts w:ascii="Arial" w:hAnsi="Arial" w:cs="Arial"/>
                <w:b/>
              </w:rPr>
            </w:pPr>
            <w:r w:rsidRPr="005D7375">
              <w:rPr>
                <w:rFonts w:ascii="Arial" w:hAnsi="Arial" w:cs="Arial"/>
              </w:rPr>
              <w:t>Lernsituation Nr. 2.</w:t>
            </w:r>
            <w:r>
              <w:rPr>
                <w:rFonts w:ascii="Arial" w:hAnsi="Arial" w:cs="Arial"/>
              </w:rPr>
              <w:t>2</w:t>
            </w:r>
            <w:r w:rsidRPr="005D7375">
              <w:rPr>
                <w:rFonts w:ascii="Arial" w:hAnsi="Arial" w:cs="Arial"/>
              </w:rPr>
              <w:t xml:space="preserve">: </w:t>
            </w:r>
            <w:r w:rsidRPr="005D7375">
              <w:rPr>
                <w:rFonts w:ascii="Arial" w:hAnsi="Arial" w:cs="Arial"/>
              </w:rPr>
              <w:tab/>
            </w:r>
            <w:r w:rsidRPr="0074793C">
              <w:rPr>
                <w:rFonts w:ascii="Arial" w:hAnsi="Arial" w:cs="Arial"/>
              </w:rPr>
              <w:t>Durchführung von Inspektions- und War</w:t>
            </w:r>
            <w:r w:rsidR="00262FF4">
              <w:rPr>
                <w:rFonts w:ascii="Arial" w:hAnsi="Arial" w:cs="Arial"/>
              </w:rPr>
              <w:t xml:space="preserve">tungsarbeiten vor Reiseantritt </w:t>
            </w:r>
            <w:r w:rsidRPr="005D7375">
              <w:rPr>
                <w:rFonts w:ascii="Arial" w:hAnsi="Arial" w:cs="Arial"/>
              </w:rPr>
              <w:t>(</w:t>
            </w:r>
            <w:r w:rsidR="005969FC">
              <w:rPr>
                <w:rFonts w:ascii="Arial" w:hAnsi="Arial" w:cs="Arial"/>
              </w:rPr>
              <w:t>20</w:t>
            </w:r>
            <w:r w:rsidRPr="005D7375">
              <w:rPr>
                <w:rFonts w:ascii="Arial" w:hAnsi="Arial" w:cs="Arial"/>
              </w:rPr>
              <w:t xml:space="preserve"> UStd.)</w:t>
            </w:r>
          </w:p>
        </w:tc>
      </w:tr>
      <w:tr w:rsidR="0074793C" w:rsidRPr="00925FDC" w14:paraId="12441EA1" w14:textId="77777777" w:rsidTr="0004577E">
        <w:tc>
          <w:tcPr>
            <w:tcW w:w="7230" w:type="dxa"/>
          </w:tcPr>
          <w:p w14:paraId="57AB9D4F" w14:textId="77777777" w:rsidR="0074793C" w:rsidRDefault="0074793C" w:rsidP="0004577E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Handlungssituation:</w:t>
            </w:r>
          </w:p>
          <w:p w14:paraId="499B8C66" w14:textId="0E5AC94E" w:rsidR="0074793C" w:rsidRPr="0074793C" w:rsidRDefault="0074793C" w:rsidP="00C42F88">
            <w:pPr>
              <w:pStyle w:val="Tabellentext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n </w:t>
            </w:r>
            <w:r w:rsidR="00C42F88">
              <w:rPr>
                <w:rFonts w:ascii="Arial" w:hAnsi="Arial" w:cs="Arial"/>
              </w:rPr>
              <w:t>Güter</w:t>
            </w:r>
            <w:r>
              <w:rPr>
                <w:rFonts w:ascii="Arial" w:hAnsi="Arial" w:cs="Arial"/>
              </w:rPr>
              <w:t>motorschiff</w:t>
            </w:r>
            <w:r w:rsidRPr="0074793C">
              <w:rPr>
                <w:rFonts w:ascii="Arial" w:hAnsi="Arial" w:cs="Arial"/>
              </w:rPr>
              <w:t xml:space="preserve"> liegt nach der letzten Reise </w:t>
            </w:r>
            <w:r w:rsidR="00C42F88">
              <w:rPr>
                <w:rFonts w:ascii="Arial" w:hAnsi="Arial" w:cs="Arial"/>
              </w:rPr>
              <w:t>im Hafen</w:t>
            </w:r>
            <w:r w:rsidRPr="0074793C">
              <w:rPr>
                <w:rFonts w:ascii="Arial" w:hAnsi="Arial" w:cs="Arial"/>
              </w:rPr>
              <w:t>. Bei der letzten Fahrt wurde ein erhöhter Kraftstoffverbrauch festgestellt.</w:t>
            </w:r>
          </w:p>
        </w:tc>
        <w:tc>
          <w:tcPr>
            <w:tcW w:w="7370" w:type="dxa"/>
          </w:tcPr>
          <w:p w14:paraId="6F65FF31" w14:textId="77777777" w:rsidR="0074793C" w:rsidRPr="00DC592E" w:rsidRDefault="0074793C" w:rsidP="0004577E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DC592E">
              <w:rPr>
                <w:rFonts w:ascii="Arial" w:hAnsi="Arial" w:cs="Arial"/>
                <w:b/>
                <w:color w:val="auto"/>
                <w:sz w:val="24"/>
                <w:szCs w:val="24"/>
              </w:rPr>
              <w:t>Handlungsergebnis:</w:t>
            </w:r>
          </w:p>
          <w:p w14:paraId="49E8736F" w14:textId="3CB9AB22" w:rsidR="0074793C" w:rsidRPr="00E025E2" w:rsidRDefault="0074793C" w:rsidP="00262FF4">
            <w:pPr>
              <w:pStyle w:val="Tabellenspiegelstrich"/>
            </w:pPr>
            <w:r w:rsidRPr="00E025E2">
              <w:t>Check</w:t>
            </w:r>
            <w:r w:rsidR="003A5D9A" w:rsidRPr="00E025E2">
              <w:t>listen und Wartungspläne</w:t>
            </w:r>
          </w:p>
          <w:p w14:paraId="790D6762" w14:textId="44A26DD3" w:rsidR="003A5D9A" w:rsidRPr="00262FF4" w:rsidRDefault="003A5D9A" w:rsidP="00262FF4">
            <w:pPr>
              <w:pStyle w:val="Tabellenspiegelstrich"/>
            </w:pPr>
            <w:r w:rsidRPr="00E025E2">
              <w:t>berechneter Kraftstoffverbrauch</w:t>
            </w:r>
          </w:p>
        </w:tc>
      </w:tr>
      <w:tr w:rsidR="0074793C" w:rsidRPr="00925FDC" w14:paraId="7EEF31D2" w14:textId="77777777" w:rsidTr="0004577E">
        <w:tc>
          <w:tcPr>
            <w:tcW w:w="7230" w:type="dxa"/>
          </w:tcPr>
          <w:p w14:paraId="5A57BC10" w14:textId="77777777" w:rsidR="0074793C" w:rsidRPr="005D7375" w:rsidRDefault="0074793C" w:rsidP="0004577E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D7375">
              <w:rPr>
                <w:rFonts w:ascii="Arial" w:hAnsi="Arial" w:cs="Arial"/>
                <w:b/>
                <w:color w:val="auto"/>
                <w:sz w:val="24"/>
                <w:szCs w:val="24"/>
              </w:rPr>
              <w:t>Berufliche Handlungskompetenz</w:t>
            </w:r>
            <w:r w:rsidRPr="005D7375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5D7375">
              <w:rPr>
                <w:rFonts w:ascii="Arial" w:hAnsi="Arial" w:cs="Arial"/>
                <w:b/>
                <w:color w:val="auto"/>
                <w:sz w:val="24"/>
                <w:szCs w:val="24"/>
              </w:rPr>
              <w:t>als vollständige Handlung:</w:t>
            </w:r>
          </w:p>
          <w:p w14:paraId="2ACE6BC0" w14:textId="77777777" w:rsidR="0074793C" w:rsidRPr="0074793C" w:rsidRDefault="0074793C" w:rsidP="0074793C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="Arial" w:hAnsi="Arial" w:cs="Arial"/>
                <w:b w:val="0"/>
                <w:bCs/>
              </w:rPr>
            </w:pPr>
            <w:r w:rsidRPr="0074793C">
              <w:rPr>
                <w:rFonts w:ascii="Arial" w:hAnsi="Arial" w:cs="Arial"/>
                <w:b w:val="0"/>
              </w:rPr>
              <w:t>Die Schülerinnen und Schüler</w:t>
            </w:r>
          </w:p>
          <w:p w14:paraId="4C086471" w14:textId="7914D93D" w:rsidR="0074793C" w:rsidRPr="0074793C" w:rsidRDefault="00EA6DFA" w:rsidP="00262FF4">
            <w:pPr>
              <w:pStyle w:val="Tabellenspiegelstrich"/>
              <w:numPr>
                <w:ilvl w:val="0"/>
                <w:numId w:val="20"/>
              </w:numPr>
              <w:ind w:left="284" w:hanging="284"/>
            </w:pPr>
            <w:r>
              <w:t>analysieren</w:t>
            </w:r>
            <w:r w:rsidR="0074793C" w:rsidRPr="0074793C">
              <w:t xml:space="preserve"> den einfachen Aufbau und die wesentlichen Bauteile eines Hubkolbenmotors</w:t>
            </w:r>
          </w:p>
          <w:p w14:paraId="79021129" w14:textId="77777777" w:rsidR="0074793C" w:rsidRPr="0074793C" w:rsidRDefault="0074793C" w:rsidP="00262FF4">
            <w:pPr>
              <w:pStyle w:val="Tabellenspiegelstrich"/>
              <w:numPr>
                <w:ilvl w:val="0"/>
                <w:numId w:val="20"/>
              </w:numPr>
              <w:ind w:left="284" w:hanging="284"/>
            </w:pPr>
            <w:r w:rsidRPr="0074793C">
              <w:t>unterscheiden die Arbeitsprinzipien eines 4-Takt- Dieselmotors und eines 4-Takt-Ottomotors</w:t>
            </w:r>
          </w:p>
          <w:p w14:paraId="5F594CC6" w14:textId="77777777" w:rsidR="0074793C" w:rsidRPr="0074793C" w:rsidRDefault="0074793C" w:rsidP="00262FF4">
            <w:pPr>
              <w:pStyle w:val="Tabellenspiegelstrich"/>
              <w:numPr>
                <w:ilvl w:val="0"/>
                <w:numId w:val="20"/>
              </w:numPr>
              <w:ind w:left="284" w:hanging="284"/>
            </w:pPr>
            <w:r w:rsidRPr="00E025E2">
              <w:rPr>
                <w:color w:val="4CB848"/>
              </w:rPr>
              <w:t>beschreiben das Kraftstoff- und Einspritzsystem Pumpe-Leitung-Düse</w:t>
            </w:r>
          </w:p>
          <w:p w14:paraId="7FE343EF" w14:textId="77777777" w:rsidR="0074793C" w:rsidRPr="0074793C" w:rsidRDefault="0074793C" w:rsidP="00262FF4">
            <w:pPr>
              <w:pStyle w:val="Tabellenspiegelstrich"/>
              <w:numPr>
                <w:ilvl w:val="0"/>
                <w:numId w:val="20"/>
              </w:numPr>
              <w:ind w:left="284" w:hanging="284"/>
            </w:pPr>
            <w:r w:rsidRPr="0074793C">
              <w:t>unterscheiden die Kühlprinzipien der Luftkühlung, der Einkreiskühlung und Zweikreiskühlung (Wasser)</w:t>
            </w:r>
          </w:p>
          <w:p w14:paraId="4CB21944" w14:textId="77777777" w:rsidR="0074793C" w:rsidRPr="00E025E2" w:rsidRDefault="0074793C" w:rsidP="00262FF4">
            <w:pPr>
              <w:pStyle w:val="Tabellenspiegelstrich"/>
              <w:numPr>
                <w:ilvl w:val="0"/>
                <w:numId w:val="20"/>
              </w:numPr>
              <w:ind w:left="284" w:hanging="284"/>
              <w:rPr>
                <w:color w:val="F36E21"/>
              </w:rPr>
            </w:pPr>
            <w:r w:rsidRPr="00E025E2">
              <w:rPr>
                <w:color w:val="F36E21"/>
              </w:rPr>
              <w:t>kennen die wesentlichen Unterscheidungsmerkmale von Hauptmaschinen hinsichtlich des Startverfahrens, der Drehzahl, der Anordnung und Lage der Zylinder, saug- und aufgeladener Motor</w:t>
            </w:r>
          </w:p>
          <w:p w14:paraId="67801FD7" w14:textId="77777777" w:rsidR="0074793C" w:rsidRPr="00E025E2" w:rsidRDefault="0074793C" w:rsidP="00262FF4">
            <w:pPr>
              <w:pStyle w:val="Tabellenspiegelstrich"/>
              <w:numPr>
                <w:ilvl w:val="0"/>
                <w:numId w:val="20"/>
              </w:numPr>
              <w:ind w:left="284" w:hanging="284"/>
              <w:rPr>
                <w:color w:val="007EC5"/>
              </w:rPr>
            </w:pPr>
            <w:r w:rsidRPr="00E025E2">
              <w:rPr>
                <w:color w:val="007EC5"/>
              </w:rPr>
              <w:t>berechnen den Kraftstoffverbrauch für die geplante Reiseroute</w:t>
            </w:r>
          </w:p>
          <w:p w14:paraId="395268A7" w14:textId="2FDF0175" w:rsidR="0074793C" w:rsidRPr="0074793C" w:rsidRDefault="00EA6DFA" w:rsidP="00262FF4">
            <w:pPr>
              <w:pStyle w:val="Tabellenspiegelstrich"/>
              <w:numPr>
                <w:ilvl w:val="0"/>
                <w:numId w:val="20"/>
              </w:numPr>
              <w:ind w:left="284" w:hanging="284"/>
            </w:pPr>
            <w:r>
              <w:t>beschreiben</w:t>
            </w:r>
            <w:r w:rsidR="0074793C" w:rsidRPr="0074793C">
              <w:t xml:space="preserve"> die Verbrennungsemissionen bei einer vollständigen und unvollständigen Verbrennung</w:t>
            </w:r>
          </w:p>
          <w:p w14:paraId="7748A7FD" w14:textId="77777777" w:rsidR="0074793C" w:rsidRPr="0074793C" w:rsidRDefault="0074793C" w:rsidP="00262FF4">
            <w:pPr>
              <w:pStyle w:val="Tabellenspiegelstrich"/>
              <w:numPr>
                <w:ilvl w:val="0"/>
                <w:numId w:val="20"/>
              </w:numPr>
              <w:ind w:left="284" w:hanging="284"/>
            </w:pPr>
            <w:r w:rsidRPr="0074793C">
              <w:t>kennen die wesentlichen Abgasnachbehandlungssysteme</w:t>
            </w:r>
          </w:p>
          <w:p w14:paraId="4AA65D12" w14:textId="1947A891" w:rsidR="0074793C" w:rsidRPr="00E025E2" w:rsidRDefault="00EA6DFA" w:rsidP="00262FF4">
            <w:pPr>
              <w:pStyle w:val="Tabellenspiegelstrich"/>
              <w:numPr>
                <w:ilvl w:val="0"/>
                <w:numId w:val="20"/>
              </w:numPr>
              <w:ind w:left="284" w:hanging="284"/>
              <w:rPr>
                <w:color w:val="4CB848"/>
              </w:rPr>
            </w:pPr>
            <w:r w:rsidRPr="00E025E2">
              <w:rPr>
                <w:color w:val="4CB848"/>
              </w:rPr>
              <w:t>k</w:t>
            </w:r>
            <w:r w:rsidR="0074793C" w:rsidRPr="00E025E2">
              <w:rPr>
                <w:color w:val="4CB848"/>
              </w:rPr>
              <w:t xml:space="preserve">ennen die an Bord vorkommenden elektrischen Netze und die Gefahren des elektrischen Stroms und Schutzmechanismen </w:t>
            </w:r>
          </w:p>
          <w:p w14:paraId="6B4D4EC8" w14:textId="77777777" w:rsidR="0074793C" w:rsidRPr="0074793C" w:rsidRDefault="0074793C" w:rsidP="00262FF4">
            <w:pPr>
              <w:pStyle w:val="Tabellenspiegelstrich"/>
              <w:numPr>
                <w:ilvl w:val="0"/>
                <w:numId w:val="20"/>
              </w:numPr>
              <w:ind w:left="284" w:hanging="284"/>
            </w:pPr>
            <w:r w:rsidRPr="0074793C">
              <w:lastRenderedPageBreak/>
              <w:t>wählen geeignete Werkzeuge, Betriebs- und Hilfsstoffe aus</w:t>
            </w:r>
          </w:p>
          <w:p w14:paraId="3E5AE7BF" w14:textId="31CFAFFB" w:rsidR="0074793C" w:rsidRPr="00262FF4" w:rsidRDefault="0074793C" w:rsidP="00262FF4">
            <w:pPr>
              <w:pStyle w:val="Tabellenspiegelstrich"/>
              <w:numPr>
                <w:ilvl w:val="0"/>
                <w:numId w:val="20"/>
              </w:numPr>
              <w:ind w:left="284" w:hanging="284"/>
              <w:rPr>
                <w:color w:val="F36E21"/>
              </w:rPr>
            </w:pPr>
            <w:r w:rsidRPr="00E025E2">
              <w:rPr>
                <w:color w:val="F36E21"/>
              </w:rPr>
              <w:t xml:space="preserve">berücksichtigen bei der Überprüfung die Unfallverhütungs- und Umweltschutzvorschriften </w:t>
            </w:r>
          </w:p>
        </w:tc>
        <w:tc>
          <w:tcPr>
            <w:tcW w:w="7370" w:type="dxa"/>
          </w:tcPr>
          <w:p w14:paraId="40796F3E" w14:textId="77777777" w:rsidR="0074793C" w:rsidRPr="00DC592E" w:rsidRDefault="0074793C" w:rsidP="0004577E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DC592E">
              <w:rPr>
                <w:rFonts w:ascii="Arial" w:hAnsi="Arial" w:cs="Arial"/>
                <w:b/>
                <w:color w:val="auto"/>
                <w:sz w:val="24"/>
                <w:szCs w:val="24"/>
              </w:rPr>
              <w:lastRenderedPageBreak/>
              <w:t>Konkretisierung der Inhalte:</w:t>
            </w:r>
          </w:p>
          <w:p w14:paraId="2234DC30" w14:textId="3BB80FCD" w:rsidR="0074793C" w:rsidRPr="00262FF4" w:rsidRDefault="005E7E5B" w:rsidP="00262FF4">
            <w:pPr>
              <w:pStyle w:val="Tabellenspiegelstrich"/>
            </w:pPr>
            <w:r w:rsidRPr="00E025E2">
              <w:t>Aufb</w:t>
            </w:r>
            <w:r w:rsidRPr="00262FF4">
              <w:t>au Hubkolbenmotor</w:t>
            </w:r>
          </w:p>
          <w:p w14:paraId="462ADF32" w14:textId="540B9D3E" w:rsidR="005E7E5B" w:rsidRPr="00262FF4" w:rsidRDefault="005E7E5B" w:rsidP="00262FF4">
            <w:pPr>
              <w:pStyle w:val="Tabellenspiegelstrich"/>
            </w:pPr>
            <w:r w:rsidRPr="00262FF4">
              <w:t>Arbeitsprinzipien Viertakt-Diesel und Viertakt-Otto inklusive Kraftstofffluss</w:t>
            </w:r>
          </w:p>
          <w:p w14:paraId="44C2D3FA" w14:textId="1D73ACFC" w:rsidR="005E7E5B" w:rsidRPr="00262FF4" w:rsidRDefault="005E7E5B" w:rsidP="00262FF4">
            <w:pPr>
              <w:pStyle w:val="Tabellenspiegelstrich"/>
            </w:pPr>
            <w:r w:rsidRPr="00262FF4">
              <w:t>Kühlprinzipien (Einkreis, Zweikreis, Luft)</w:t>
            </w:r>
          </w:p>
          <w:p w14:paraId="79BFEF33" w14:textId="529F2F95" w:rsidR="005E7E5B" w:rsidRPr="00262FF4" w:rsidRDefault="005E7E5B" w:rsidP="00262FF4">
            <w:pPr>
              <w:pStyle w:val="Tabellenspiegelstrich"/>
            </w:pPr>
            <w:r w:rsidRPr="00262FF4">
              <w:t>Unterscheidungsmerkmale Hauptmaschinen (Startverfahren, Drehzahl, Anordnung und Lage Zylinder, Saugmotor, aufgeladener Motor)</w:t>
            </w:r>
          </w:p>
          <w:p w14:paraId="41104A39" w14:textId="635B3F6C" w:rsidR="005E7E5B" w:rsidRPr="00262FF4" w:rsidRDefault="005E7E5B" w:rsidP="00262FF4">
            <w:pPr>
              <w:pStyle w:val="Tabellenspiegelstrich"/>
            </w:pPr>
            <w:r w:rsidRPr="00262FF4">
              <w:t>Technische Daten (Kraftstoffverbrauch)</w:t>
            </w:r>
          </w:p>
          <w:p w14:paraId="3E9CF42B" w14:textId="6BE8E5C7" w:rsidR="005E7E5B" w:rsidRPr="00262FF4" w:rsidRDefault="005E7E5B" w:rsidP="00262FF4">
            <w:pPr>
              <w:pStyle w:val="Tabellenspiegelstrich"/>
            </w:pPr>
            <w:r w:rsidRPr="00262FF4">
              <w:t>Emissionsarten</w:t>
            </w:r>
          </w:p>
          <w:p w14:paraId="751B36CD" w14:textId="4BD56C7D" w:rsidR="005E7E5B" w:rsidRPr="00262FF4" w:rsidRDefault="005E7E5B" w:rsidP="00262FF4">
            <w:pPr>
              <w:pStyle w:val="Tabellenspiegelstrich"/>
            </w:pPr>
            <w:r w:rsidRPr="00262FF4">
              <w:t>Abgasnachbehandlung (DOK, DPF, SCR)</w:t>
            </w:r>
          </w:p>
          <w:p w14:paraId="7BB87400" w14:textId="494859F1" w:rsidR="005E7E5B" w:rsidRPr="00262FF4" w:rsidRDefault="005E7E5B" w:rsidP="00262FF4">
            <w:pPr>
              <w:pStyle w:val="Tabellenspiegelstrich"/>
            </w:pPr>
            <w:r w:rsidRPr="00262FF4">
              <w:t>Gefahren des elektrischen Stromes</w:t>
            </w:r>
          </w:p>
          <w:p w14:paraId="54D68700" w14:textId="3ED6660C" w:rsidR="005E7E5B" w:rsidRPr="00262FF4" w:rsidRDefault="005E7E5B" w:rsidP="00262FF4">
            <w:pPr>
              <w:pStyle w:val="Tabellenspiegelstrich"/>
            </w:pPr>
            <w:r w:rsidRPr="00262FF4">
              <w:t>24-Volt-Anlagen</w:t>
            </w:r>
          </w:p>
          <w:p w14:paraId="4215A9C9" w14:textId="4BB6594A" w:rsidR="005E7E5B" w:rsidRPr="00262FF4" w:rsidRDefault="005E7E5B" w:rsidP="00262FF4">
            <w:pPr>
              <w:pStyle w:val="Tabellenspiegelstrich"/>
            </w:pPr>
            <w:r w:rsidRPr="00262FF4">
              <w:t>Messinstrumente</w:t>
            </w:r>
          </w:p>
          <w:p w14:paraId="2527B248" w14:textId="0EE6E884" w:rsidR="0074793C" w:rsidRPr="00262FF4" w:rsidRDefault="005E7E5B" w:rsidP="00262FF4">
            <w:pPr>
              <w:pStyle w:val="Tabellenspiegelstrich"/>
            </w:pPr>
            <w:r w:rsidRPr="00262FF4">
              <w:t>Akku</w:t>
            </w:r>
            <w:r w:rsidRPr="00E025E2">
              <w:t>mulator</w:t>
            </w:r>
          </w:p>
        </w:tc>
      </w:tr>
      <w:tr w:rsidR="0074793C" w:rsidRPr="00925FDC" w14:paraId="10E6C9AA" w14:textId="77777777" w:rsidTr="00262FF4">
        <w:trPr>
          <w:cantSplit/>
        </w:trPr>
        <w:tc>
          <w:tcPr>
            <w:tcW w:w="14600" w:type="dxa"/>
            <w:gridSpan w:val="2"/>
          </w:tcPr>
          <w:p w14:paraId="395731F0" w14:textId="77777777" w:rsidR="0074793C" w:rsidRPr="007D12D6" w:rsidRDefault="0074793C" w:rsidP="0004577E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Didaktisch-methodische </w:t>
            </w: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Anregungen: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br/>
            </w:r>
            <w:r w:rsidRPr="007D12D6">
              <w:rPr>
                <w:rFonts w:ascii="Arial" w:hAnsi="Arial" w:cs="Arial"/>
                <w:color w:val="auto"/>
                <w:sz w:val="24"/>
                <w:szCs w:val="24"/>
              </w:rPr>
              <w:t>(z. B. Möglichkeiten der Leistungsbewertung und Lernortkooperationen sowie Materialien und Medien)</w:t>
            </w:r>
          </w:p>
          <w:p w14:paraId="61238659" w14:textId="77777777" w:rsidR="0074793C" w:rsidRDefault="0074793C" w:rsidP="0004577E">
            <w:pPr>
              <w:pStyle w:val="Tabellentext"/>
              <w:spacing w:before="0"/>
              <w:rPr>
                <w:i/>
              </w:rPr>
            </w:pPr>
          </w:p>
          <w:p w14:paraId="51C515EB" w14:textId="71A27338" w:rsidR="0074793C" w:rsidRPr="00262FF4" w:rsidRDefault="0074793C" w:rsidP="0004577E">
            <w:pPr>
              <w:pStyle w:val="Tabellenspiegelstrich"/>
            </w:pPr>
            <w:r w:rsidRPr="00B24080">
              <w:t>Fachräume, Motorenlabor, Maschinenraum Tankschiffsektion</w:t>
            </w:r>
          </w:p>
        </w:tc>
      </w:tr>
    </w:tbl>
    <w:p w14:paraId="00D34AD0" w14:textId="77777777" w:rsidR="0074793C" w:rsidRPr="00BE0DE9" w:rsidRDefault="0074793C" w:rsidP="0074793C">
      <w:pPr>
        <w:rPr>
          <w:rFonts w:ascii="Arial" w:hAnsi="Arial" w:cs="Arial"/>
          <w:bCs/>
          <w:color w:val="4CB848"/>
          <w:sz w:val="20"/>
          <w:szCs w:val="20"/>
        </w:rPr>
      </w:pPr>
      <w:r w:rsidRPr="00BE0DE9">
        <w:rPr>
          <w:rFonts w:ascii="Arial" w:hAnsi="Arial" w:cs="Arial"/>
          <w:bCs/>
          <w:color w:val="F36E21"/>
          <w:sz w:val="20"/>
          <w:szCs w:val="20"/>
        </w:rPr>
        <w:t>Medienkompetenz</w:t>
      </w:r>
      <w:r w:rsidRPr="00BE0DE9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Pr="00BE0DE9">
        <w:rPr>
          <w:rFonts w:ascii="Arial" w:hAnsi="Arial" w:cs="Arial"/>
          <w:bCs/>
          <w:color w:val="007EC5"/>
          <w:sz w:val="20"/>
          <w:szCs w:val="20"/>
        </w:rPr>
        <w:t>Anwendungs-Know-how</w:t>
      </w:r>
      <w:r w:rsidRPr="00BE0DE9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Pr="00BE0DE9">
        <w:rPr>
          <w:rFonts w:ascii="Arial" w:hAnsi="Arial" w:cs="Arial"/>
          <w:bCs/>
          <w:color w:val="4CB848"/>
          <w:sz w:val="20"/>
          <w:szCs w:val="20"/>
        </w:rPr>
        <w:t xml:space="preserve">Informatische Grundkenntnisse </w:t>
      </w:r>
    </w:p>
    <w:p w14:paraId="44E9CF0D" w14:textId="77777777" w:rsidR="0074793C" w:rsidRPr="00BE0DE9" w:rsidRDefault="0074793C" w:rsidP="0074793C">
      <w:pPr>
        <w:rPr>
          <w:rFonts w:ascii="Arial" w:hAnsi="Arial" w:cs="Arial"/>
          <w:bCs/>
          <w:sz w:val="20"/>
          <w:szCs w:val="20"/>
        </w:rPr>
      </w:pPr>
      <w:r w:rsidRPr="00BE0DE9">
        <w:rPr>
          <w:rFonts w:ascii="Arial" w:hAnsi="Arial" w:cs="Arial"/>
          <w:bCs/>
          <w:sz w:val="20"/>
          <w:szCs w:val="20"/>
        </w:rPr>
        <w:t>(Bitte markieren Sie alle Aussagen zu diesen drei Kompetenzbereichen in den entsprechenden Farben.)</w:t>
      </w:r>
    </w:p>
    <w:sectPr w:rsidR="0074793C" w:rsidRPr="00BE0DE9" w:rsidSect="00EC61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6838" w:h="11906" w:orient="landscape"/>
      <w:pgMar w:top="851" w:right="851" w:bottom="707" w:left="1134" w:header="426" w:footer="6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48E09" w14:textId="77777777" w:rsidR="00EE00CD" w:rsidRDefault="00EE00CD" w:rsidP="0098543D">
      <w:pPr>
        <w:spacing w:line="240" w:lineRule="auto"/>
      </w:pPr>
      <w:r>
        <w:separator/>
      </w:r>
    </w:p>
  </w:endnote>
  <w:endnote w:type="continuationSeparator" w:id="0">
    <w:p w14:paraId="24DF6E77" w14:textId="77777777" w:rsidR="00EE00CD" w:rsidRDefault="00EE00CD" w:rsidP="009854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19DE9" w14:textId="77777777" w:rsidR="00921CBF" w:rsidRPr="002329F6" w:rsidRDefault="00921CBF" w:rsidP="00921CBF">
    <w:pPr>
      <w:pStyle w:val="Fuzeile"/>
      <w:pBdr>
        <w:top w:val="dotted" w:sz="12" w:space="1" w:color="808080"/>
      </w:pBdr>
      <w:tabs>
        <w:tab w:val="clear" w:pos="4536"/>
        <w:tab w:val="clear" w:pos="9072"/>
        <w:tab w:val="right" w:pos="9631"/>
      </w:tabs>
      <w:rPr>
        <w:sz w:val="20"/>
        <w:szCs w:val="20"/>
      </w:rPr>
    </w:pPr>
    <w:r w:rsidRPr="002329F6">
      <w:rPr>
        <w:rFonts w:eastAsia="Calibri"/>
        <w:sz w:val="20"/>
        <w:szCs w:val="20"/>
      </w:rPr>
      <w:fldChar w:fldCharType="begin"/>
    </w:r>
    <w:r w:rsidRPr="002329F6">
      <w:rPr>
        <w:rFonts w:eastAsia="Calibri"/>
        <w:sz w:val="20"/>
        <w:szCs w:val="20"/>
      </w:rPr>
      <w:instrText>PAGE   \* MERGEFORMAT</w:instrText>
    </w:r>
    <w:r w:rsidRPr="002329F6">
      <w:rPr>
        <w:rFonts w:eastAsia="Calibri"/>
        <w:sz w:val="20"/>
        <w:szCs w:val="20"/>
      </w:rPr>
      <w:fldChar w:fldCharType="separate"/>
    </w:r>
    <w:r w:rsidR="007337F4">
      <w:rPr>
        <w:rFonts w:eastAsia="Calibri"/>
        <w:noProof/>
        <w:sz w:val="20"/>
        <w:szCs w:val="20"/>
      </w:rPr>
      <w:t>2</w:t>
    </w:r>
    <w:r w:rsidRPr="002329F6">
      <w:rPr>
        <w:rFonts w:eastAsia="Calibri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7337F4">
      <w:rPr>
        <w:rStyle w:val="Seitenzahl"/>
        <w:noProof/>
        <w:sz w:val="20"/>
        <w:szCs w:val="20"/>
      </w:rPr>
      <w:instrText>2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3F89C" w14:textId="512A7837" w:rsidR="00313065" w:rsidRPr="00313065" w:rsidRDefault="00313065" w:rsidP="00313065">
    <w:pPr>
      <w:tabs>
        <w:tab w:val="center" w:pos="7286"/>
        <w:tab w:val="right" w:pos="14601"/>
      </w:tabs>
      <w:spacing w:line="240" w:lineRule="auto"/>
      <w:rPr>
        <w:rFonts w:ascii="Arial" w:eastAsia="Calibri" w:hAnsi="Arial" w:cs="Arial"/>
        <w:color w:val="auto"/>
        <w:sz w:val="20"/>
        <w:szCs w:val="20"/>
      </w:rPr>
    </w:pPr>
    <w:r w:rsidRPr="00313065">
      <w:rPr>
        <w:rFonts w:ascii="Arial" w:eastAsia="Calibri" w:hAnsi="Arial" w:cs="Times New Roman"/>
        <w:color w:val="auto"/>
        <w:sz w:val="20"/>
      </w:rPr>
      <w:t>KMK-Dokumentationsraster</w:t>
    </w:r>
    <w:r w:rsidRPr="00313065">
      <w:rPr>
        <w:rFonts w:ascii="Arial" w:eastAsia="Calibri" w:hAnsi="Arial" w:cs="Times New Roman"/>
        <w:color w:val="auto"/>
        <w:sz w:val="20"/>
      </w:rPr>
      <w:tab/>
      <w:t xml:space="preserve">Seite </w:t>
    </w:r>
    <w:r w:rsidRPr="00313065">
      <w:rPr>
        <w:rFonts w:ascii="Arial" w:eastAsia="Calibri" w:hAnsi="Arial" w:cs="Times New Roman"/>
        <w:bCs/>
        <w:color w:val="auto"/>
        <w:sz w:val="20"/>
      </w:rPr>
      <w:fldChar w:fldCharType="begin"/>
    </w:r>
    <w:r w:rsidRPr="00313065">
      <w:rPr>
        <w:rFonts w:ascii="Arial" w:eastAsia="Calibri" w:hAnsi="Arial" w:cs="Times New Roman"/>
        <w:bCs/>
        <w:color w:val="auto"/>
        <w:sz w:val="20"/>
      </w:rPr>
      <w:instrText>PAGE  \* Arabic  \* MERGEFORMAT</w:instrText>
    </w:r>
    <w:r w:rsidRPr="00313065">
      <w:rPr>
        <w:rFonts w:ascii="Arial" w:eastAsia="Calibri" w:hAnsi="Arial" w:cs="Times New Roman"/>
        <w:bCs/>
        <w:color w:val="auto"/>
        <w:sz w:val="20"/>
      </w:rPr>
      <w:fldChar w:fldCharType="separate"/>
    </w:r>
    <w:r w:rsidR="004052C6">
      <w:rPr>
        <w:rFonts w:ascii="Arial" w:eastAsia="Calibri" w:hAnsi="Arial" w:cs="Times New Roman"/>
        <w:bCs/>
        <w:noProof/>
        <w:color w:val="auto"/>
        <w:sz w:val="20"/>
      </w:rPr>
      <w:t>1</w:t>
    </w:r>
    <w:r w:rsidRPr="00313065">
      <w:rPr>
        <w:rFonts w:ascii="Arial" w:eastAsia="Calibri" w:hAnsi="Arial" w:cs="Times New Roman"/>
        <w:bCs/>
        <w:color w:val="auto"/>
        <w:sz w:val="20"/>
      </w:rPr>
      <w:fldChar w:fldCharType="end"/>
    </w:r>
    <w:r w:rsidRPr="00313065">
      <w:rPr>
        <w:rFonts w:ascii="Arial" w:eastAsia="Calibri" w:hAnsi="Arial" w:cs="Times New Roman"/>
        <w:color w:val="auto"/>
        <w:sz w:val="20"/>
      </w:rPr>
      <w:t xml:space="preserve"> von </w:t>
    </w:r>
    <w:r w:rsidRPr="00313065">
      <w:rPr>
        <w:rFonts w:ascii="Arial" w:eastAsia="Calibri" w:hAnsi="Arial" w:cs="Times New Roman"/>
        <w:bCs/>
        <w:color w:val="auto"/>
        <w:sz w:val="20"/>
      </w:rPr>
      <w:fldChar w:fldCharType="begin"/>
    </w:r>
    <w:r w:rsidRPr="00313065">
      <w:rPr>
        <w:rFonts w:ascii="Arial" w:eastAsia="Calibri" w:hAnsi="Arial" w:cs="Times New Roman"/>
        <w:bCs/>
        <w:color w:val="auto"/>
        <w:sz w:val="20"/>
      </w:rPr>
      <w:instrText>NUMPAGES  \* Arabic  \* MERGEFORMAT</w:instrText>
    </w:r>
    <w:r w:rsidRPr="00313065">
      <w:rPr>
        <w:rFonts w:ascii="Arial" w:eastAsia="Calibri" w:hAnsi="Arial" w:cs="Times New Roman"/>
        <w:bCs/>
        <w:color w:val="auto"/>
        <w:sz w:val="20"/>
      </w:rPr>
      <w:fldChar w:fldCharType="separate"/>
    </w:r>
    <w:r w:rsidR="004052C6">
      <w:rPr>
        <w:rFonts w:ascii="Arial" w:eastAsia="Calibri" w:hAnsi="Arial" w:cs="Times New Roman"/>
        <w:bCs/>
        <w:noProof/>
        <w:color w:val="auto"/>
        <w:sz w:val="20"/>
      </w:rPr>
      <w:t>2</w:t>
    </w:r>
    <w:r w:rsidRPr="00313065">
      <w:rPr>
        <w:rFonts w:ascii="Arial" w:eastAsia="Calibri" w:hAnsi="Arial" w:cs="Times New Roman"/>
        <w:bCs/>
        <w:color w:val="auto"/>
        <w:sz w:val="20"/>
      </w:rPr>
      <w:fldChar w:fldCharType="end"/>
    </w:r>
    <w:r w:rsidRPr="00313065">
      <w:rPr>
        <w:rFonts w:ascii="Arial" w:eastAsia="Calibri" w:hAnsi="Arial" w:cs="Times New Roman"/>
        <w:bCs/>
        <w:color w:val="auto"/>
        <w:sz w:val="20"/>
      </w:rPr>
      <w:tab/>
    </w:r>
    <w:r w:rsidRPr="00313065">
      <w:rPr>
        <w:rFonts w:ascii="Arial" w:eastAsia="Calibri" w:hAnsi="Arial" w:cs="Times New Roman"/>
        <w:noProof/>
        <w:color w:val="auto"/>
        <w:sz w:val="20"/>
        <w:lang w:eastAsia="de-DE"/>
      </w:rPr>
      <w:drawing>
        <wp:inline distT="0" distB="0" distL="0" distR="0" wp14:anchorId="163537B0" wp14:editId="12A62B90">
          <wp:extent cx="1009702" cy="317516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13065">
      <w:rPr>
        <w:rFonts w:ascii="Arial" w:eastAsia="Calibri" w:hAnsi="Arial" w:cs="Arial"/>
        <w:color w:val="auto"/>
        <w:sz w:val="20"/>
        <w:szCs w:val="20"/>
      </w:rPr>
      <w:fldChar w:fldCharType="begin"/>
    </w:r>
    <w:r w:rsidRPr="00313065">
      <w:rPr>
        <w:rFonts w:ascii="Arial" w:eastAsia="Calibri" w:hAnsi="Arial" w:cs="Arial"/>
        <w:color w:val="auto"/>
        <w:sz w:val="20"/>
        <w:szCs w:val="20"/>
      </w:rPr>
      <w:fldChar w:fldCharType="begin"/>
    </w:r>
    <w:r w:rsidRPr="00313065">
      <w:rPr>
        <w:rFonts w:ascii="Arial" w:eastAsia="Calibri" w:hAnsi="Arial" w:cs="Arial"/>
        <w:color w:val="auto"/>
        <w:sz w:val="20"/>
        <w:szCs w:val="20"/>
      </w:rPr>
      <w:instrText xml:space="preserve"> page </w:instrText>
    </w:r>
    <w:r w:rsidRPr="00313065">
      <w:rPr>
        <w:rFonts w:ascii="Arial" w:eastAsia="Calibri" w:hAnsi="Arial" w:cs="Arial"/>
        <w:color w:val="auto"/>
        <w:sz w:val="20"/>
        <w:szCs w:val="20"/>
      </w:rPr>
      <w:fldChar w:fldCharType="separate"/>
    </w:r>
    <w:r w:rsidR="004052C6">
      <w:rPr>
        <w:rFonts w:ascii="Arial" w:eastAsia="Calibri" w:hAnsi="Arial" w:cs="Arial"/>
        <w:noProof/>
        <w:color w:val="auto"/>
        <w:sz w:val="20"/>
        <w:szCs w:val="20"/>
      </w:rPr>
      <w:instrText>1</w:instrText>
    </w:r>
    <w:r w:rsidRPr="00313065">
      <w:rPr>
        <w:rFonts w:ascii="Arial" w:eastAsia="Calibri" w:hAnsi="Arial" w:cs="Arial"/>
        <w:color w:val="auto"/>
        <w:sz w:val="20"/>
        <w:szCs w:val="20"/>
      </w:rPr>
      <w:fldChar w:fldCharType="end"/>
    </w:r>
    <w:r w:rsidRPr="00313065">
      <w:rPr>
        <w:rFonts w:ascii="Arial" w:eastAsia="Calibri" w:hAnsi="Arial" w:cs="Arial"/>
        <w:color w:val="auto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873F6" w14:textId="05D341F0" w:rsidR="00261B54" w:rsidRPr="00C331EC" w:rsidRDefault="00261B54" w:rsidP="00261B54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 w:val="20"/>
        <w:szCs w:val="20"/>
      </w:rPr>
    </w:pPr>
    <w:r>
      <w:rPr>
        <w:rFonts w:eastAsia="Calibri"/>
        <w:sz w:val="20"/>
        <w:szCs w:val="20"/>
      </w:rPr>
      <w:t xml:space="preserve">Stand: </w:t>
    </w:r>
    <w:r>
      <w:rPr>
        <w:rFonts w:eastAsia="Calibri"/>
        <w:sz w:val="20"/>
        <w:szCs w:val="20"/>
      </w:rPr>
      <w:fldChar w:fldCharType="begin"/>
    </w:r>
    <w:r>
      <w:rPr>
        <w:rFonts w:eastAsia="Calibri"/>
        <w:sz w:val="20"/>
        <w:szCs w:val="20"/>
      </w:rPr>
      <w:instrText xml:space="preserve"> SAVEDATE  \@ "dd.MM.yyyy"  \* MERGEFORMAT </w:instrText>
    </w:r>
    <w:r>
      <w:rPr>
        <w:rFonts w:eastAsia="Calibri"/>
        <w:sz w:val="20"/>
        <w:szCs w:val="20"/>
      </w:rPr>
      <w:fldChar w:fldCharType="separate"/>
    </w:r>
    <w:r w:rsidR="004052C6">
      <w:rPr>
        <w:rFonts w:eastAsia="Calibri"/>
        <w:noProof/>
        <w:sz w:val="20"/>
        <w:szCs w:val="20"/>
      </w:rPr>
      <w:t>15.06.2022</w:t>
    </w:r>
    <w:r>
      <w:rPr>
        <w:rFonts w:eastAsia="Calibri"/>
        <w:sz w:val="20"/>
        <w:szCs w:val="20"/>
      </w:rPr>
      <w:fldChar w:fldCharType="end"/>
    </w:r>
    <w:r>
      <w:rPr>
        <w:rFonts w:eastAsia="Calibri"/>
        <w:sz w:val="20"/>
        <w:szCs w:val="20"/>
      </w:rPr>
      <w:tab/>
    </w:r>
    <w:r>
      <w:rPr>
        <w:rFonts w:eastAsia="Calibri"/>
        <w:sz w:val="20"/>
        <w:szCs w:val="20"/>
      </w:rPr>
      <w:fldChar w:fldCharType="begin"/>
    </w:r>
    <w:r>
      <w:rPr>
        <w:rFonts w:eastAsia="Calibri"/>
        <w:sz w:val="20"/>
        <w:szCs w:val="20"/>
      </w:rPr>
      <w:instrText xml:space="preserve"> USERNAME   \* MERGEFORMAT </w:instrText>
    </w:r>
    <w:r>
      <w:rPr>
        <w:rFonts w:eastAsia="Calibri"/>
        <w:sz w:val="20"/>
        <w:szCs w:val="20"/>
      </w:rPr>
      <w:fldChar w:fldCharType="separate"/>
    </w:r>
    <w:r w:rsidR="00F223DD">
      <w:rPr>
        <w:rFonts w:eastAsia="Calibri"/>
        <w:noProof/>
        <w:sz w:val="20"/>
        <w:szCs w:val="20"/>
      </w:rPr>
      <w:t>Velbinger, Jan (NLQ)</w:t>
    </w:r>
    <w:r>
      <w:rPr>
        <w:rFonts w:eastAsia="Calibri"/>
        <w:sz w:val="20"/>
        <w:szCs w:val="20"/>
      </w:rPr>
      <w:fldChar w:fldCharType="end"/>
    </w:r>
    <w:r>
      <w:rPr>
        <w:rFonts w:eastAsia="Calibri"/>
        <w:sz w:val="20"/>
        <w:szCs w:val="20"/>
      </w:rPr>
      <w:tab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if </w:instrText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497790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instrText>&lt;</w:instrText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numpages </w:instrText>
    </w:r>
    <w:r w:rsidRPr="00C331EC">
      <w:rPr>
        <w:rStyle w:val="Seitenzahl"/>
        <w:sz w:val="20"/>
        <w:szCs w:val="20"/>
      </w:rPr>
      <w:fldChar w:fldCharType="separate"/>
    </w:r>
    <w:r w:rsidR="00F223DD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497790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="004052C6">
      <w:rPr>
        <w:rStyle w:val="Seitenzahl"/>
        <w:sz w:val="20"/>
        <w:szCs w:val="20"/>
      </w:rPr>
      <w:fldChar w:fldCharType="separate"/>
    </w:r>
    <w:r w:rsidRPr="00C331EC">
      <w:rPr>
        <w:rStyle w:val="Seitenzahl"/>
        <w:sz w:val="20"/>
        <w:szCs w:val="20"/>
      </w:rPr>
      <w:fldChar w:fldCharType="end"/>
    </w:r>
  </w:p>
  <w:p w14:paraId="1F1572D2" w14:textId="77777777" w:rsidR="00261B54" w:rsidRDefault="00261B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09D1E" w14:textId="77777777" w:rsidR="00EE00CD" w:rsidRDefault="00EE00CD" w:rsidP="0098543D">
      <w:pPr>
        <w:spacing w:line="240" w:lineRule="auto"/>
      </w:pPr>
      <w:r>
        <w:separator/>
      </w:r>
    </w:p>
  </w:footnote>
  <w:footnote w:type="continuationSeparator" w:id="0">
    <w:p w14:paraId="411D3CF4" w14:textId="77777777" w:rsidR="00EE00CD" w:rsidRDefault="00EE00CD" w:rsidP="009854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FF282" w14:textId="77777777" w:rsidR="00497790" w:rsidRDefault="00497790" w:rsidP="00497790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48917BD1" wp14:editId="1047CAE2">
          <wp:simplePos x="0" y="0"/>
          <wp:positionH relativeFrom="page">
            <wp:posOffset>898779</wp:posOffset>
          </wp:positionH>
          <wp:positionV relativeFrom="page">
            <wp:posOffset>240665</wp:posOffset>
          </wp:positionV>
          <wp:extent cx="774065" cy="467995"/>
          <wp:effectExtent l="0" t="0" r="6985" b="8255"/>
          <wp:wrapNone/>
          <wp:docPr id="11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761D6" w14:textId="77777777" w:rsidR="00497790" w:rsidRDefault="00497790" w:rsidP="00497790">
    <w:pPr>
      <w:pStyle w:val="Kopfzeile"/>
      <w:pBdr>
        <w:bottom w:val="dotted" w:sz="12" w:space="1" w:color="808080"/>
        <w:between w:val="dotted" w:sz="12" w:space="1" w:color="4D4D4D"/>
      </w:pBdr>
    </w:pPr>
  </w:p>
  <w:p w14:paraId="1EC104EB" w14:textId="77777777" w:rsidR="00497790" w:rsidRDefault="004977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25A3A" w14:textId="77777777" w:rsidR="00313065" w:rsidRPr="00DA3F9F" w:rsidRDefault="00313065" w:rsidP="00313065">
    <w:pPr>
      <w:spacing w:line="240" w:lineRule="auto"/>
      <w:rPr>
        <w:rFonts w:ascii="Arial" w:hAnsi="Arial" w:cs="Arial"/>
        <w:b/>
        <w:color w:val="auto"/>
        <w:sz w:val="24"/>
        <w:szCs w:val="24"/>
      </w:rPr>
    </w:pPr>
    <w:r>
      <w:rPr>
        <w:rFonts w:ascii="Arial" w:hAnsi="Arial" w:cs="Arial"/>
        <w:b/>
        <w:color w:val="auto"/>
        <w:sz w:val="24"/>
        <w:szCs w:val="24"/>
      </w:rPr>
      <w:t>Binnenschifferin und Binnenschiff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F0B8F" w14:textId="77777777" w:rsidR="00261B54" w:rsidRDefault="00261B54" w:rsidP="00261B54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D3EFE4B" wp14:editId="64AE53F1">
          <wp:simplePos x="0" y="0"/>
          <wp:positionH relativeFrom="page">
            <wp:posOffset>6270015</wp:posOffset>
          </wp:positionH>
          <wp:positionV relativeFrom="page">
            <wp:posOffset>274244</wp:posOffset>
          </wp:positionV>
          <wp:extent cx="774065" cy="467995"/>
          <wp:effectExtent l="0" t="0" r="6985" b="8255"/>
          <wp:wrapNone/>
          <wp:docPr id="12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4B3182" w14:textId="77777777" w:rsidR="00261B54" w:rsidRDefault="00261B54" w:rsidP="00261B54">
    <w:pPr>
      <w:pStyle w:val="Kopfzeile"/>
      <w:pBdr>
        <w:bottom w:val="dotted" w:sz="12" w:space="1" w:color="808080"/>
        <w:between w:val="dotted" w:sz="12" w:space="1" w:color="4D4D4D"/>
      </w:pBdr>
    </w:pPr>
  </w:p>
  <w:p w14:paraId="33B729C9" w14:textId="77777777" w:rsidR="00261B54" w:rsidRDefault="00261B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246A6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027002B"/>
    <w:multiLevelType w:val="hybridMultilevel"/>
    <w:tmpl w:val="617C5EF6"/>
    <w:lvl w:ilvl="0" w:tplc="462422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80CA6"/>
    <w:multiLevelType w:val="hybridMultilevel"/>
    <w:tmpl w:val="C652F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25F7A"/>
    <w:multiLevelType w:val="hybridMultilevel"/>
    <w:tmpl w:val="39F000DA"/>
    <w:lvl w:ilvl="0" w:tplc="D37A85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A7D64"/>
    <w:multiLevelType w:val="hybridMultilevel"/>
    <w:tmpl w:val="85162942"/>
    <w:lvl w:ilvl="0" w:tplc="0E1CAA28">
      <w:start w:val="1"/>
      <w:numFmt w:val="bullet"/>
      <w:lvlText w:val=""/>
      <w:lvlJc w:val="left"/>
      <w:pPr>
        <w:ind w:left="818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5" w15:restartNumberingAfterBreak="0">
    <w:nsid w:val="18011698"/>
    <w:multiLevelType w:val="hybridMultilevel"/>
    <w:tmpl w:val="0F322E98"/>
    <w:lvl w:ilvl="0" w:tplc="D102E984">
      <w:start w:val="1"/>
      <w:numFmt w:val="bullet"/>
      <w:pStyle w:val="Aufzhlung1"/>
      <w:lvlText w:val=""/>
      <w:lvlJc w:val="left"/>
      <w:pPr>
        <w:ind w:left="1428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C9D777E"/>
    <w:multiLevelType w:val="hybridMultilevel"/>
    <w:tmpl w:val="D652C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5292F"/>
    <w:multiLevelType w:val="hybridMultilevel"/>
    <w:tmpl w:val="C5C4865E"/>
    <w:lvl w:ilvl="0" w:tplc="95401D7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35FB9"/>
    <w:multiLevelType w:val="hybridMultilevel"/>
    <w:tmpl w:val="9B3CB6F0"/>
    <w:lvl w:ilvl="0" w:tplc="25C69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8402DD8"/>
    <w:multiLevelType w:val="hybridMultilevel"/>
    <w:tmpl w:val="60308C50"/>
    <w:lvl w:ilvl="0" w:tplc="9E64F4E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2D7693D"/>
    <w:multiLevelType w:val="hybridMultilevel"/>
    <w:tmpl w:val="4ECEC4C0"/>
    <w:lvl w:ilvl="0" w:tplc="21949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B0E59"/>
    <w:multiLevelType w:val="hybridMultilevel"/>
    <w:tmpl w:val="3808F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85B39"/>
    <w:multiLevelType w:val="hybridMultilevel"/>
    <w:tmpl w:val="ED7A1314"/>
    <w:lvl w:ilvl="0" w:tplc="533C7D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40ED6"/>
    <w:multiLevelType w:val="hybridMultilevel"/>
    <w:tmpl w:val="4AC6EA84"/>
    <w:lvl w:ilvl="0" w:tplc="6BE0C7CC">
      <w:start w:val="1"/>
      <w:numFmt w:val="bullet"/>
      <w:pStyle w:val="Aufzhlung2"/>
      <w:lvlText w:val="»"/>
      <w:lvlJc w:val="left"/>
      <w:pPr>
        <w:ind w:left="1004" w:hanging="360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0CC7A63"/>
    <w:multiLevelType w:val="hybridMultilevel"/>
    <w:tmpl w:val="4508BD82"/>
    <w:lvl w:ilvl="0" w:tplc="5F6A0442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6" w15:restartNumberingAfterBreak="0">
    <w:nsid w:val="5661131C"/>
    <w:multiLevelType w:val="hybridMultilevel"/>
    <w:tmpl w:val="C9041E40"/>
    <w:lvl w:ilvl="0" w:tplc="4088362C">
      <w:start w:val="1"/>
      <w:numFmt w:val="bullet"/>
      <w:lvlText w:val="›"/>
      <w:lvlJc w:val="left"/>
      <w:pPr>
        <w:ind w:left="1855" w:hanging="360"/>
      </w:pPr>
      <w:rPr>
        <w:rFonts w:ascii="Calibri" w:hAnsi="Calibri" w:hint="default"/>
        <w:color w:val="A51B2A"/>
      </w:rPr>
    </w:lvl>
    <w:lvl w:ilvl="1" w:tplc="E7F8C71C">
      <w:start w:val="1"/>
      <w:numFmt w:val="bullet"/>
      <w:pStyle w:val="Aufzhlung3"/>
      <w:lvlText w:val="›"/>
      <w:lvlJc w:val="left"/>
      <w:pPr>
        <w:ind w:left="1440" w:hanging="360"/>
      </w:pPr>
      <w:rPr>
        <w:rFonts w:ascii="Calibri" w:hAnsi="Calibri" w:hint="default"/>
        <w:color w:val="A51B2A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6A4D49"/>
    <w:multiLevelType w:val="hybridMultilevel"/>
    <w:tmpl w:val="7DBC2FF6"/>
    <w:lvl w:ilvl="0" w:tplc="25C69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E4055AB"/>
    <w:multiLevelType w:val="hybridMultilevel"/>
    <w:tmpl w:val="0EE6DDDC"/>
    <w:lvl w:ilvl="0" w:tplc="DE0C1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9365F"/>
    <w:multiLevelType w:val="hybridMultilevel"/>
    <w:tmpl w:val="8C982962"/>
    <w:lvl w:ilvl="0" w:tplc="D276AD58">
      <w:numFmt w:val="bullet"/>
      <w:lvlText w:val="-"/>
      <w:lvlJc w:val="left"/>
      <w:pPr>
        <w:ind w:left="48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3"/>
  </w:num>
  <w:num w:numId="4">
    <w:abstractNumId w:val="16"/>
  </w:num>
  <w:num w:numId="5">
    <w:abstractNumId w:val="19"/>
  </w:num>
  <w:num w:numId="6">
    <w:abstractNumId w:val="3"/>
  </w:num>
  <w:num w:numId="7">
    <w:abstractNumId w:val="15"/>
  </w:num>
  <w:num w:numId="8">
    <w:abstractNumId w:val="2"/>
  </w:num>
  <w:num w:numId="9">
    <w:abstractNumId w:val="6"/>
  </w:num>
  <w:num w:numId="10">
    <w:abstractNumId w:val="11"/>
  </w:num>
  <w:num w:numId="11">
    <w:abstractNumId w:val="7"/>
  </w:num>
  <w:num w:numId="12">
    <w:abstractNumId w:val="10"/>
  </w:num>
  <w:num w:numId="13">
    <w:abstractNumId w:val="12"/>
  </w:num>
  <w:num w:numId="14">
    <w:abstractNumId w:val="18"/>
  </w:num>
  <w:num w:numId="15">
    <w:abstractNumId w:val="1"/>
  </w:num>
  <w:num w:numId="16">
    <w:abstractNumId w:val="8"/>
  </w:num>
  <w:num w:numId="17">
    <w:abstractNumId w:val="9"/>
  </w:num>
  <w:num w:numId="18">
    <w:abstractNumId w:val="0"/>
  </w:num>
  <w:num w:numId="19">
    <w:abstractNumId w:val="1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DD"/>
    <w:rsid w:val="00000A2F"/>
    <w:rsid w:val="00044E06"/>
    <w:rsid w:val="0004673B"/>
    <w:rsid w:val="00047578"/>
    <w:rsid w:val="0005603C"/>
    <w:rsid w:val="000768A5"/>
    <w:rsid w:val="000C3E29"/>
    <w:rsid w:val="0011516C"/>
    <w:rsid w:val="00137F8A"/>
    <w:rsid w:val="00152A7C"/>
    <w:rsid w:val="0015710B"/>
    <w:rsid w:val="00172912"/>
    <w:rsid w:val="001E57BE"/>
    <w:rsid w:val="001F0A42"/>
    <w:rsid w:val="0020130C"/>
    <w:rsid w:val="002329F6"/>
    <w:rsid w:val="00246C89"/>
    <w:rsid w:val="00253939"/>
    <w:rsid w:val="00260527"/>
    <w:rsid w:val="00261B54"/>
    <w:rsid w:val="00262FF4"/>
    <w:rsid w:val="00297316"/>
    <w:rsid w:val="002B2319"/>
    <w:rsid w:val="002E6AF5"/>
    <w:rsid w:val="002F5582"/>
    <w:rsid w:val="00302F21"/>
    <w:rsid w:val="00313065"/>
    <w:rsid w:val="003718BB"/>
    <w:rsid w:val="003A5D9A"/>
    <w:rsid w:val="003A5E5C"/>
    <w:rsid w:val="004052C6"/>
    <w:rsid w:val="004238F3"/>
    <w:rsid w:val="004366C6"/>
    <w:rsid w:val="00441D63"/>
    <w:rsid w:val="00463717"/>
    <w:rsid w:val="00497790"/>
    <w:rsid w:val="004A147A"/>
    <w:rsid w:val="004D0D38"/>
    <w:rsid w:val="004E5B03"/>
    <w:rsid w:val="00551CB5"/>
    <w:rsid w:val="0057447B"/>
    <w:rsid w:val="00575835"/>
    <w:rsid w:val="00577560"/>
    <w:rsid w:val="00590CE9"/>
    <w:rsid w:val="005969FC"/>
    <w:rsid w:val="005A07F3"/>
    <w:rsid w:val="005D523C"/>
    <w:rsid w:val="005D7375"/>
    <w:rsid w:val="005E7E5B"/>
    <w:rsid w:val="005F5260"/>
    <w:rsid w:val="006041EF"/>
    <w:rsid w:val="00626E19"/>
    <w:rsid w:val="00627E66"/>
    <w:rsid w:val="0064429F"/>
    <w:rsid w:val="00644D81"/>
    <w:rsid w:val="0066766A"/>
    <w:rsid w:val="00672660"/>
    <w:rsid w:val="006D5D95"/>
    <w:rsid w:val="006E7C04"/>
    <w:rsid w:val="007004B4"/>
    <w:rsid w:val="00707E6F"/>
    <w:rsid w:val="00732D1C"/>
    <w:rsid w:val="007337F4"/>
    <w:rsid w:val="0074793C"/>
    <w:rsid w:val="00747EE2"/>
    <w:rsid w:val="00761E8E"/>
    <w:rsid w:val="007755F2"/>
    <w:rsid w:val="007766A5"/>
    <w:rsid w:val="007B3860"/>
    <w:rsid w:val="007D12D6"/>
    <w:rsid w:val="007D20D7"/>
    <w:rsid w:val="007D2957"/>
    <w:rsid w:val="007F6926"/>
    <w:rsid w:val="008137F4"/>
    <w:rsid w:val="008424A5"/>
    <w:rsid w:val="00846599"/>
    <w:rsid w:val="008648B0"/>
    <w:rsid w:val="00895116"/>
    <w:rsid w:val="008C1DE3"/>
    <w:rsid w:val="008E5FFE"/>
    <w:rsid w:val="008F1E56"/>
    <w:rsid w:val="00904C84"/>
    <w:rsid w:val="00921CBF"/>
    <w:rsid w:val="00923AF7"/>
    <w:rsid w:val="00925FDC"/>
    <w:rsid w:val="00933FA9"/>
    <w:rsid w:val="00935D3A"/>
    <w:rsid w:val="009360BD"/>
    <w:rsid w:val="0096461F"/>
    <w:rsid w:val="0098543D"/>
    <w:rsid w:val="009B7665"/>
    <w:rsid w:val="009E2CFF"/>
    <w:rsid w:val="009E658F"/>
    <w:rsid w:val="009F2635"/>
    <w:rsid w:val="00A064B4"/>
    <w:rsid w:val="00A75662"/>
    <w:rsid w:val="00AA4CEA"/>
    <w:rsid w:val="00AD2756"/>
    <w:rsid w:val="00AE6DE4"/>
    <w:rsid w:val="00B221DF"/>
    <w:rsid w:val="00B24080"/>
    <w:rsid w:val="00B306FC"/>
    <w:rsid w:val="00B6001F"/>
    <w:rsid w:val="00B719FA"/>
    <w:rsid w:val="00B72E87"/>
    <w:rsid w:val="00B82A01"/>
    <w:rsid w:val="00B83D77"/>
    <w:rsid w:val="00BB381C"/>
    <w:rsid w:val="00BC2C1A"/>
    <w:rsid w:val="00BC370A"/>
    <w:rsid w:val="00BD39D4"/>
    <w:rsid w:val="00BE0DE9"/>
    <w:rsid w:val="00BE699F"/>
    <w:rsid w:val="00C107D3"/>
    <w:rsid w:val="00C10E19"/>
    <w:rsid w:val="00C408FF"/>
    <w:rsid w:val="00C42F88"/>
    <w:rsid w:val="00C46E11"/>
    <w:rsid w:val="00C53F7E"/>
    <w:rsid w:val="00C565DD"/>
    <w:rsid w:val="00C66A36"/>
    <w:rsid w:val="00CC292A"/>
    <w:rsid w:val="00CD189D"/>
    <w:rsid w:val="00D1479C"/>
    <w:rsid w:val="00D208BC"/>
    <w:rsid w:val="00D33B91"/>
    <w:rsid w:val="00D33FBC"/>
    <w:rsid w:val="00D7295B"/>
    <w:rsid w:val="00D950A4"/>
    <w:rsid w:val="00D961F5"/>
    <w:rsid w:val="00DA3F9F"/>
    <w:rsid w:val="00DB70BD"/>
    <w:rsid w:val="00DB7957"/>
    <w:rsid w:val="00DC592E"/>
    <w:rsid w:val="00DC60D0"/>
    <w:rsid w:val="00DD6377"/>
    <w:rsid w:val="00DE090D"/>
    <w:rsid w:val="00DF0EBC"/>
    <w:rsid w:val="00E025E2"/>
    <w:rsid w:val="00E064FD"/>
    <w:rsid w:val="00E33157"/>
    <w:rsid w:val="00EA6DFA"/>
    <w:rsid w:val="00EC6142"/>
    <w:rsid w:val="00EC6BEF"/>
    <w:rsid w:val="00EC7A36"/>
    <w:rsid w:val="00EE00CD"/>
    <w:rsid w:val="00EE74BC"/>
    <w:rsid w:val="00F223DD"/>
    <w:rsid w:val="00F26D2A"/>
    <w:rsid w:val="00F64C99"/>
    <w:rsid w:val="00FB48C0"/>
    <w:rsid w:val="00FC1C38"/>
    <w:rsid w:val="00FC492F"/>
    <w:rsid w:val="00FF0A34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764F4C27"/>
  <w15:docId w15:val="{867C971B-C591-438B-A05E-398FE5C3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7447B"/>
    <w:pPr>
      <w:spacing w:after="0"/>
    </w:pPr>
    <w:rPr>
      <w:color w:val="50505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3F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3F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D33FBC"/>
    <w:pPr>
      <w:outlineLvl w:val="2"/>
    </w:pPr>
    <w:rPr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3FBC"/>
    <w:rPr>
      <w:rFonts w:asciiTheme="majorHAnsi" w:eastAsiaTheme="majorEastAsia" w:hAnsiTheme="majorHAnsi" w:cstheme="majorBidi"/>
      <w:b/>
      <w:color w:val="50505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3FBC"/>
    <w:rPr>
      <w:rFonts w:asciiTheme="majorHAnsi" w:eastAsiaTheme="majorEastAsia" w:hAnsiTheme="majorHAnsi" w:cstheme="majorBidi"/>
      <w:b/>
      <w:color w:val="505050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33FBC"/>
    <w:pPr>
      <w:spacing w:before="240" w:after="6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3FBC"/>
    <w:rPr>
      <w:rFonts w:asciiTheme="majorHAnsi" w:eastAsiaTheme="majorEastAsia" w:hAnsiTheme="majorHAnsi" w:cstheme="majorBidi"/>
      <w:b/>
      <w:color w:val="505050"/>
      <w:spacing w:val="-10"/>
      <w:kern w:val="28"/>
      <w:sz w:val="32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3FBC"/>
    <w:rPr>
      <w:rFonts w:asciiTheme="majorHAnsi" w:eastAsiaTheme="majorEastAsia" w:hAnsiTheme="majorHAnsi" w:cstheme="majorBidi"/>
      <w:b/>
      <w:color w:val="505050"/>
      <w:sz w:val="26"/>
      <w:szCs w:val="26"/>
    </w:rPr>
  </w:style>
  <w:style w:type="paragraph" w:styleId="Listenabsatz">
    <w:name w:val="List Paragraph"/>
    <w:basedOn w:val="Standard"/>
    <w:uiPriority w:val="34"/>
    <w:qFormat/>
    <w:rsid w:val="0057447B"/>
    <w:pPr>
      <w:ind w:left="720"/>
      <w:contextualSpacing/>
    </w:pPr>
  </w:style>
  <w:style w:type="paragraph" w:customStyle="1" w:styleId="Aufzhlung1">
    <w:name w:val="Aufzählung 1"/>
    <w:basedOn w:val="Standard"/>
    <w:qFormat/>
    <w:rsid w:val="0057447B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Aufzhlung2">
    <w:name w:val="Aufzählung 2"/>
    <w:basedOn w:val="Standard"/>
    <w:qFormat/>
    <w:rsid w:val="0098543D"/>
    <w:pPr>
      <w:numPr>
        <w:numId w:val="3"/>
      </w:numPr>
      <w:tabs>
        <w:tab w:val="left" w:pos="567"/>
      </w:tabs>
      <w:ind w:left="567" w:hanging="283"/>
    </w:pPr>
  </w:style>
  <w:style w:type="paragraph" w:customStyle="1" w:styleId="Aufzhlung3">
    <w:name w:val="Aufzählung 3"/>
    <w:basedOn w:val="Standard"/>
    <w:qFormat/>
    <w:rsid w:val="0098543D"/>
    <w:pPr>
      <w:numPr>
        <w:ilvl w:val="1"/>
        <w:numId w:val="4"/>
      </w:numPr>
      <w:tabs>
        <w:tab w:val="left" w:pos="851"/>
      </w:tabs>
      <w:ind w:left="851" w:hanging="284"/>
    </w:pPr>
  </w:style>
  <w:style w:type="paragraph" w:styleId="Kopfzeile">
    <w:name w:val="header"/>
    <w:basedOn w:val="Standard"/>
    <w:link w:val="KopfzeileZchn"/>
    <w:uiPriority w:val="99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43D"/>
    <w:rPr>
      <w:color w:val="505050"/>
    </w:rPr>
  </w:style>
  <w:style w:type="paragraph" w:styleId="Fuzeile">
    <w:name w:val="footer"/>
    <w:basedOn w:val="Standard"/>
    <w:link w:val="FuzeileZchn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98543D"/>
    <w:rPr>
      <w:color w:val="505050"/>
    </w:rPr>
  </w:style>
  <w:style w:type="character" w:styleId="Seitenzahl">
    <w:name w:val="page number"/>
    <w:basedOn w:val="Absatz-Standardschriftart"/>
    <w:rsid w:val="00261B54"/>
  </w:style>
  <w:style w:type="table" w:styleId="Tabellenraster">
    <w:name w:val="Table Grid"/>
    <w:basedOn w:val="NormaleTabelle"/>
    <w:uiPriority w:val="39"/>
    <w:rsid w:val="00F2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D33B91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33B91"/>
    <w:rPr>
      <w:color w:val="505050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33B9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65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599"/>
    <w:rPr>
      <w:rFonts w:ascii="Segoe UI" w:hAnsi="Segoe UI" w:cs="Segoe UI"/>
      <w:color w:val="505050"/>
      <w:sz w:val="18"/>
      <w:szCs w:val="18"/>
    </w:rPr>
  </w:style>
  <w:style w:type="paragraph" w:customStyle="1" w:styleId="Tabellentext">
    <w:name w:val="Tabellentext"/>
    <w:basedOn w:val="Standard"/>
    <w:uiPriority w:val="99"/>
    <w:rsid w:val="0011516C"/>
    <w:pPr>
      <w:spacing w:before="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FF0A34"/>
    <w:pPr>
      <w:spacing w:after="0" w:line="240" w:lineRule="auto"/>
    </w:pPr>
    <w:rPr>
      <w:color w:val="50505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55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55F2"/>
    <w:rPr>
      <w:color w:val="50505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55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55F2"/>
    <w:rPr>
      <w:b/>
      <w:bCs/>
      <w:color w:val="50505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55F2"/>
    <w:rPr>
      <w:color w:val="50505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55F2"/>
    <w:rPr>
      <w:vertAlign w:val="superscript"/>
    </w:rPr>
  </w:style>
  <w:style w:type="paragraph" w:customStyle="1" w:styleId="Tabellenberschrift">
    <w:name w:val="Tabellenüberschrift"/>
    <w:basedOn w:val="Tabellentext"/>
    <w:uiPriority w:val="99"/>
    <w:rsid w:val="005A07F3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Tabellenspiegelstrich">
    <w:name w:val="Tabellenspiegelstrich"/>
    <w:basedOn w:val="Standard"/>
    <w:uiPriority w:val="99"/>
    <w:rsid w:val="00313065"/>
    <w:pPr>
      <w:numPr>
        <w:numId w:val="7"/>
      </w:numPr>
      <w:spacing w:line="240" w:lineRule="auto"/>
    </w:pPr>
    <w:rPr>
      <w:rFonts w:ascii="Arial" w:eastAsia="MS Mincho" w:hAnsi="Arial" w:cs="Arial"/>
      <w:color w:val="auto"/>
      <w:sz w:val="24"/>
      <w:szCs w:val="24"/>
      <w:lang w:eastAsia="de-DE"/>
    </w:rPr>
  </w:style>
  <w:style w:type="character" w:styleId="Hyperlink">
    <w:name w:val="Hyperlink"/>
    <w:semiHidden/>
    <w:rsid w:val="004238F3"/>
    <w:rPr>
      <w:color w:val="0000FF"/>
      <w:u w:val="single"/>
    </w:rPr>
  </w:style>
  <w:style w:type="paragraph" w:styleId="Anrede">
    <w:name w:val="Salutation"/>
    <w:basedOn w:val="Standard"/>
    <w:next w:val="Standard"/>
    <w:link w:val="AnredeZchn"/>
    <w:semiHidden/>
    <w:rsid w:val="005D7375"/>
    <w:pPr>
      <w:spacing w:before="80" w:after="8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character" w:customStyle="1" w:styleId="AnredeZchn">
    <w:name w:val="Anrede Zchn"/>
    <w:basedOn w:val="Absatz-Standardschriftart"/>
    <w:link w:val="Anrede"/>
    <w:semiHidden/>
    <w:rsid w:val="005D7375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5D73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rlass1">
    <w:name w:val="erlass1"/>
    <w:basedOn w:val="Standard"/>
    <w:uiPriority w:val="99"/>
    <w:rsid w:val="0074793C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de-DE"/>
    </w:rPr>
  </w:style>
  <w:style w:type="paragraph" w:styleId="Listennummer5">
    <w:name w:val="List Number 5"/>
    <w:basedOn w:val="Standard"/>
    <w:uiPriority w:val="99"/>
    <w:semiHidden/>
    <w:rsid w:val="0074793C"/>
    <w:pPr>
      <w:numPr>
        <w:numId w:val="18"/>
      </w:numPr>
      <w:spacing w:before="80" w:after="8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65AF1-CD6E-4251-9BCF-6EAA91BA3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244</Characters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6T10:51:00Z</dcterms:created>
  <dcterms:modified xsi:type="dcterms:W3CDTF">2023-05-26T10:51:00Z</dcterms:modified>
</cp:coreProperties>
</file>